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6D3B47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D3B47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626261">
        <w:rPr>
          <w:b/>
          <w:sz w:val="40"/>
          <w:szCs w:val="40"/>
        </w:rPr>
        <w:t>слесаря-сантехн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26261" w:rsidRDefault="00626261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6D3B47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626261" w:rsidRPr="00626261" w:rsidRDefault="006D3B47" w:rsidP="00626261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26261" w:rsidRPr="00626261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с инструментом и приспособлениями и предназначена для слесаря-сантехника.</w:t>
      </w:r>
    </w:p>
    <w:p w:rsidR="00626261" w:rsidRPr="00626261" w:rsidRDefault="00626261" w:rsidP="00626261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626261">
        <w:rPr>
          <w:b/>
          <w:bCs/>
          <w:sz w:val="28"/>
          <w:szCs w:val="28"/>
        </w:rPr>
        <w:t>1. ОБЩИЕ ТРЕБОВАНИЯ ОХРАНЫ ТРУДА</w:t>
      </w:r>
    </w:p>
    <w:p w:rsidR="00626261" w:rsidRPr="00626261" w:rsidRDefault="00626261" w:rsidP="00626261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К самостоятельной работе слесарем-сантехником допускаются работники, не имеющие противопоказаний по полу и возрасту, прошедшие перед допуском к самостоятельной работе:</w:t>
      </w:r>
    </w:p>
    <w:p w:rsidR="00626261" w:rsidRPr="00626261" w:rsidRDefault="00626261" w:rsidP="00626261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 xml:space="preserve">- </w:t>
      </w:r>
      <w:r w:rsidRPr="00626261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626261" w:rsidRPr="00626261" w:rsidRDefault="00626261" w:rsidP="0062626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626261" w:rsidRPr="00626261" w:rsidRDefault="00626261" w:rsidP="00626261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2. Слесарь-сантехник обязан:</w:t>
      </w:r>
    </w:p>
    <w:p w:rsidR="00626261" w:rsidRPr="00626261" w:rsidRDefault="00626261" w:rsidP="00626261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соблюдать правила внутреннего трудового распорядка;</w:t>
      </w:r>
    </w:p>
    <w:p w:rsidR="00626261" w:rsidRPr="00626261" w:rsidRDefault="00626261" w:rsidP="00626261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выполнять только ту работу, которую поручили;</w:t>
      </w:r>
    </w:p>
    <w:p w:rsidR="00626261" w:rsidRPr="00626261" w:rsidRDefault="00626261" w:rsidP="00626261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соблюдать требования охраны труда и пожарной безопасности;</w:t>
      </w:r>
    </w:p>
    <w:p w:rsidR="00626261" w:rsidRPr="00626261" w:rsidRDefault="00626261" w:rsidP="0062626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626261" w:rsidRPr="00626261" w:rsidRDefault="00626261" w:rsidP="0062626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уметь оказывать пострадавшим первую помощь;</w:t>
      </w:r>
    </w:p>
    <w:p w:rsidR="00626261" w:rsidRPr="00626261" w:rsidRDefault="00626261" w:rsidP="0062626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626261" w:rsidRPr="00626261" w:rsidRDefault="00626261" w:rsidP="0062626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626261" w:rsidRPr="00626261" w:rsidRDefault="00626261" w:rsidP="0062626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626261" w:rsidRPr="00626261" w:rsidRDefault="00626261" w:rsidP="0062626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3. При выполнении работ на слесаря-сантехника возможно воздействие вредных и (или) опасных производственных факторов, в том числе:</w:t>
      </w:r>
    </w:p>
    <w:p w:rsidR="00626261" w:rsidRPr="00626261" w:rsidRDefault="00626261" w:rsidP="0062626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26261">
        <w:rPr>
          <w:sz w:val="28"/>
          <w:szCs w:val="28"/>
        </w:rPr>
        <w:tab/>
      </w:r>
      <w:r w:rsidRPr="00626261">
        <w:rPr>
          <w:sz w:val="28"/>
          <w:szCs w:val="28"/>
        </w:rPr>
        <w:tab/>
        <w:t>- недостаточной освещенности рабочих зон;</w:t>
      </w:r>
    </w:p>
    <w:p w:rsidR="00626261" w:rsidRPr="00626261" w:rsidRDefault="00626261" w:rsidP="0062626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26261">
        <w:rPr>
          <w:sz w:val="28"/>
          <w:szCs w:val="28"/>
        </w:rPr>
        <w:tab/>
      </w:r>
      <w:r w:rsidRPr="00626261">
        <w:rPr>
          <w:sz w:val="28"/>
          <w:szCs w:val="28"/>
        </w:rPr>
        <w:tab/>
        <w:t>- повышенного уровня шума и вибрации на рабочих местах;</w:t>
      </w:r>
    </w:p>
    <w:p w:rsidR="00626261" w:rsidRPr="00626261" w:rsidRDefault="00626261" w:rsidP="0062626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26261">
        <w:rPr>
          <w:sz w:val="28"/>
          <w:szCs w:val="28"/>
        </w:rPr>
        <w:tab/>
      </w:r>
      <w:r w:rsidRPr="00626261">
        <w:rPr>
          <w:sz w:val="28"/>
          <w:szCs w:val="28"/>
        </w:rPr>
        <w:tab/>
        <w:t>- физических и нервно-психических перегрузок;</w:t>
      </w:r>
    </w:p>
    <w:p w:rsidR="00626261" w:rsidRPr="00626261" w:rsidRDefault="00626261" w:rsidP="0062626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26261">
        <w:rPr>
          <w:sz w:val="28"/>
          <w:szCs w:val="28"/>
        </w:rPr>
        <w:tab/>
      </w:r>
      <w:r w:rsidRPr="00626261">
        <w:rPr>
          <w:sz w:val="28"/>
          <w:szCs w:val="28"/>
        </w:rPr>
        <w:tab/>
        <w:t>- повышенная запыленность, загазованность воздуха рабочей зоны;</w:t>
      </w:r>
    </w:p>
    <w:p w:rsidR="00626261" w:rsidRPr="00626261" w:rsidRDefault="00626261" w:rsidP="0062626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26261">
        <w:rPr>
          <w:sz w:val="28"/>
          <w:szCs w:val="28"/>
        </w:rPr>
        <w:tab/>
      </w:r>
      <w:r w:rsidRPr="00626261">
        <w:rPr>
          <w:sz w:val="28"/>
          <w:szCs w:val="28"/>
        </w:rPr>
        <w:tab/>
        <w:t>- повышенная подвижность, влажность воздуха;</w:t>
      </w:r>
    </w:p>
    <w:p w:rsidR="00626261" w:rsidRPr="00626261" w:rsidRDefault="00626261" w:rsidP="0062626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26261">
        <w:rPr>
          <w:sz w:val="28"/>
          <w:szCs w:val="28"/>
        </w:rPr>
        <w:tab/>
      </w:r>
      <w:r w:rsidRPr="00626261">
        <w:rPr>
          <w:sz w:val="28"/>
          <w:szCs w:val="28"/>
        </w:rPr>
        <w:tab/>
        <w:t>- подвижных частей различного оборудования;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расположения рабочих мест на высоте (глубине) относительно поверхности пола (земли);</w:t>
      </w:r>
    </w:p>
    <w:p w:rsidR="00626261" w:rsidRPr="00626261" w:rsidRDefault="00626261" w:rsidP="00626261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замыкания электрических цепей через тело человека.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4. Для защиты от общих производственных загрязнений и механических воздействий слесари-сантехники обязаны использовать предоставляемые работодателем бесплатно спецодежду, спецобувь, выдаваемые по нормам.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5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lastRenderedPageBreak/>
        <w:t>1.6. При нахождении на строительной площадке слесарь-сантехник должен носить защитную каску.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7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9. Курение разрешается только в местах, специально отведенных для  курения, обозначенных знаком "Место курения".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10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626261" w:rsidRPr="00626261" w:rsidRDefault="00626261" w:rsidP="0062626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1.11. Лица, не выполняющие настоящую Инструкцию, привлекаются к ответственности согласно действующему законодательству.</w:t>
      </w:r>
    </w:p>
    <w:p w:rsidR="00626261" w:rsidRPr="00626261" w:rsidRDefault="00626261" w:rsidP="00626261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626261" w:rsidRPr="00626261" w:rsidRDefault="00626261" w:rsidP="00626261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626261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2.1. Перед началом работы необходимо надеть полагающуюся спецодежду и спецобувь. Не допускаются свободно свисающие части одежды.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2.2. Перед началом: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- проверить освещенность рабочего места;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- подобрать инструмент, оборудование и технологическую оснастку, необходимые при выполнении работы, расположить их в удобном и безопасном для пользования порядке, проверить их исправность и соответствие требованиям безопасности;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- осмотреть рабочее место, привести его в порядок: убрать посторонние предметы, освободить подходы к нему, очистить их от мусора и остатков строительных материалов, устранить наличие на полу влаги, масла. Установить у открытых колодцев, ям необходимые ограждения, предупредительные плакаты и дорожные знаки. В темное время суток на стойках сигнальных знаков вывесить фонари красного цвета.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2.3. Рабочий инструмент, приспособления и вспомогательные материалы следует расположить в удобном для использования порядке и проверить их исправность. Размещать инструмент и приспособления на перилах ограждений, неогражденных краях площадок лесов и подмостей, иных площадок, на которых выполняются работы на высоте, а также открытых люков, колодцев запрещается.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2.4. Для доставки инструментов к месту работы использовать специальную сумку или инструментальный ящик, при переноске или перевозке инструмента острые части его необходимо защитить.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Запрещается класть инструменты в карманы спецодежды.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2.5. Перед началом работы с использованием лестницы убедиться в ее устойчивости. На нижних концах приставных лестниц и стремянок должны быть оковки с острыми наконечниками для установки на земле. При использовании лестниц и стремянок на гладких опорных поверхностях (паркет, металл, плитка, бетон) на нижних концах должны быть надеты башмаки из резины или другого нескользкого материала.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lastRenderedPageBreak/>
        <w:t>Верхние концы лестниц, приставляемых к трубам, должны иметь специальные крюки-захваты, предотвращающие падение лестницы от напора ветра или случайных толчков.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2.6. Слесари-сантехники не должны приступать к выполнению работы при следующих нарушениях требований безопасности: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- неисправностях технологической оснастки, средств защиты работающих, указанных в инструкциях заводов-изготовителей, при которых не допускается их применение;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- наличии помех на рабочем месте (загазованности воздуха рабочей зоны, оголенных токоведущих проводов, помех в зоне работы грузоподъемного крана и т.д.);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- загроможденности или недостаточной освещенности рабочих мест и подходов к ним;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- наличии дефектов у предназначенного для монтажа оборудования.</w:t>
      </w:r>
    </w:p>
    <w:p w:rsidR="00626261" w:rsidRPr="00626261" w:rsidRDefault="00626261" w:rsidP="0062626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26261">
        <w:rPr>
          <w:color w:val="000000"/>
          <w:sz w:val="28"/>
          <w:szCs w:val="28"/>
        </w:rPr>
        <w:t>2.7. Обнаруженные нарушения требований безопасности должны быть устранены собственными силами, а при невозможности сделать это слесари-сантехники обязаны сообщить бригадиру или руководителю работ.</w:t>
      </w:r>
    </w:p>
    <w:p w:rsidR="00626261" w:rsidRPr="00626261" w:rsidRDefault="00626261" w:rsidP="00626261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626261">
        <w:rPr>
          <w:b/>
          <w:sz w:val="28"/>
          <w:szCs w:val="28"/>
        </w:rPr>
        <w:t>3. ТРЕБОВАНИЯ ОХРАНЫ ТРУДА ВО ВРЕМЯ РАБОТЫ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. Во время работы необходимо содержать в чистоте и порядке рабочее место, не загромождать его материалами, заготовками, деталями и посторонними предметами, своевременно убирать отходы металла в отведенное для них место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2. Производство погрузочно-разгрузочных работ допускается при соблюдении предельно допустимых норм разового подъема тяжестей (без перемещения): мужчинами - не более 50 кг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3. Заготовки труб и другие изделия следует укладывать так, чтобы они не загромождали проходы и не мешали работе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4. Слесари-сантехники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При работе с шлифовальным инструментом обязательно применение средств индивидуальной защиты глаз и лица от брызг расплавленного металла и горячих частиц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Шлифовальные машины, пилы и рубанки должны иметь защитное ограждение рабочей части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5. Трубы из пластмасс перед сгибанием, формованием и при сварке следует разогревать устройствами, исключающими появление открытого огня. Эксплуатация этих устройств допускается только при их оснащении исправными приборами регулирования и контроля температуры, обеспечивающими стабильность разогрева пластмассы до заданной температуры, в целях ограничения выделения вредных веществ и исключения возгорания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6. Трубы из пластмасс следует разрезать ручными или механическими режущими инструментами. Не допускается при резке труб из пластмасс применять абразивные круги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 xml:space="preserve">3.7. Гнуть стальные или пластмассовые трубы, а также рубить чугунные трубы следует на уровне земли (пола). Не допускается выполнять эти операции на </w:t>
      </w:r>
      <w:r w:rsidRPr="00626261">
        <w:rPr>
          <w:sz w:val="28"/>
          <w:szCs w:val="28"/>
        </w:rPr>
        <w:lastRenderedPageBreak/>
        <w:t>средствах подмащивания. При резке или рубке труб следует пользоваться защитными очками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8. При доводке заготовок на токарных станках слесари-сантехники обязаны: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работать только при наличии защитных экранов и в защитных очках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очищать, ремонтировать, заменять рабочий инструмент и заправлять обрабатываемую деталь только после полной остановки станка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удалять стружку или опилки специально предназначенными для этого щетками и совками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следить за исправностью пусковых и тормозных устройств и заземляющего провода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9. При обработке заготовок на дисковых трубонарезных станках слесари-сантехники обязаны выполнять следующие требования безопасности: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одавать на станок только прямые трубы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обрабатывать заготовки диском, не имеющим трещин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заменять режущий диск только после выключения двигателя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0. При работе на трубогибочных станках слесари-сантехники обязаны: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освободить площадку вокруг станка радиусом не менее 2 м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установить защитный кожух на открытые зубчатые колеса механизма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еремещать вперед, в направлении от себя, рычаг ручного приспособления при гнутье труб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1. При заточке инструмента на заточном станке слесарю-сантехнику следует пользоваться защитным экраном и очками. Запрещается пользоваться боковыми (торцевыми) поверхностями абразивного круга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2. При совместной работе со сварщиком слесари-сантехники обязаны: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рименять защитные очки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не пользоваться огнем вблизи генератора и не допускать загрязнения маслом или жиром баллонов с кислородом, предохранять их от ударов и резких толчков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еремещать баллоны на предназначенных для этого носилках или тележках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3. При выполнении сварочных работ слесари-сантехники обязаны систематически проветривать помещения при применении материалов, содержащих вредные вещества, и при электрогазосварочных работах. При отсутствии должного вентилирования воздуха рабочей зоны следует применять соответствующие средства индивидуальной защиты органов дыхания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Выполнение сварочных работ в замкнутых или труднодоступных пространствах (помещениях) допускается осуществлять при следующих условиях: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оснащении рабочего места вытяжной вентиляцией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наличии не менее двух проемов (люков) для вентиляции и эвакуации людей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наличии двух наблюдающих, находящихся вне замкнутого пространства и обеспечивающих при необходимости эвакуацию работающих при помощи веревки, закрепленной за лямочный пояс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Между работающими внутри замкнутых пространств и наблюдающими следует поддерживать постоянную связь (звуковую, световую, с применением каната)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 xml:space="preserve">3.14. Выполнение работ в местах, где возможно появление вредного газа, следует осуществлять только по указанию руководителя работ после проведения анализа воздушной среды. При наличии газов работы следует производить только </w:t>
      </w:r>
      <w:r w:rsidRPr="00626261">
        <w:rPr>
          <w:sz w:val="28"/>
          <w:szCs w:val="28"/>
        </w:rPr>
        <w:lastRenderedPageBreak/>
        <w:t>после обеспечения рабочих мест вентиляцией или применения монтажниками средств защиты органов дыхания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5. Работа на сетях водоснабжения и водоотведения, связанная со спуском в колодцы, камеры, резервуары и другие емкостные сооружения должна выполняться проинструктированной бригадой, состоящей не менее чем из 3 работников, из которых двое должны находиться у люка и следить за состоянием работающего и воздухозаборным патрубком шлангового противогаза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6. При производстве работ в колодцах, камерах бригада обязана: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роверить наличие и прочность скоб или лестниц для спуска в колодец или камеру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7. Перед началом ремонта на теплопотребляющей установке и трубопроводе следует снять давление. В процессе снятия давления одновременно производится контроль его наличия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Необходимо осуществить полный выпуск пара, осуществить слив воды. Электроприводы отключающей арматуры должны быть обесточены, в цепях управления питания необходимо предпринять меры, препятствующие ошибочному включению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Отключающая арматура должна быть в закрытом состоянии. Запорная арматура открытых дренажей, соединенных непосредственно с атмосферой, должна быть открыта. Запорная арматура дренажей закрытого типа после дренирования теплопотребляющей установки (трубопровода) должна быть закрыта. Между запорной арматурой и теплопотребляющей установкой (трубопроводом) должна быть арматура, непосредственно соединенная с атмосферой. Отключающая арматура и вентили дренажей должны быть обвязаны цепями или заблокированы другими приспособлениями и заперты на замки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На отключающей арматуре должны быть вывешены плакаты: "Не открывать! Работают люди"; на вентилях открытых дренажей: "Не закрывать! Работают люди"; на ключах управления электроприводами отключающей арматуры: "Не включать! Работают люди"; на месте производства работ: "Работать здесь!"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Приступать к ремонту установок и трубопроводов при избыточном давлении в них запрещается. Дренирование воды и пара должно производиться через спускную арматуру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18. При пуске, отключении, опрессовке и испытании объектов теплоснабжения, теплопотребляющих установок и трубопроводов под давлением разрешается находиться вблизи них только работникам, непосредственно выполняющим эти работы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lastRenderedPageBreak/>
        <w:t>3.19. При обнаружении свищей в трубах, паропроводах, коллекторах, питательных трубопроводах, в корпусах арматуры работников необходимо срочно увести в безопасное место, опасная зона должны ограждаться и должны вывешиваться таблички: "Осторожно! Опасная зона".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3.20. Запрещается: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опираться и становиться на оградительные барьеры площадок, ходить по трубопроводам, а также по конструкциям и перекрытиям, не предназначенным для прохода по ним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эксплуатировать объекты теплоснабжения и теплопотребляющие установки с неисправными или отключенными устройствами аварийного отключения, блокировок, защиты и сигнализации, а также с неогражденными вращающимися частями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чистить, протирать и смазывать вращающиеся или движущиеся части механизмов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останавливать вручную вращающиеся и движущиеся механизмы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ользоваться неисправным инструментом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рименять для промывки объектов теплоснабжения и теплопотребляющих установок и обезжиривания деталей горючие и легковоспламеняющиеся жидкости (бензин, бензол, ацетон, керосин), а также трихлорэтилен, дихлорэтан и другие хлорпроизводные углеводороды;</w:t>
      </w:r>
    </w:p>
    <w:p w:rsidR="00626261" w:rsidRPr="00626261" w:rsidRDefault="00626261" w:rsidP="00626261">
      <w:pPr>
        <w:adjustRightInd w:val="0"/>
        <w:ind w:firstLine="708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наступать на оборванные, свешивающиеся или лежащие на земле или на полу электрические провода, а также на обрывки проволоки, веревки, тросы, соприкасающиеся с этими проводами, или прикасаться к ним.</w:t>
      </w:r>
    </w:p>
    <w:p w:rsidR="00626261" w:rsidRPr="00626261" w:rsidRDefault="00626261" w:rsidP="00626261">
      <w:pPr>
        <w:adjustRightInd w:val="0"/>
        <w:ind w:firstLine="708"/>
        <w:jc w:val="both"/>
        <w:rPr>
          <w:b/>
          <w:sz w:val="28"/>
          <w:szCs w:val="28"/>
        </w:rPr>
      </w:pPr>
    </w:p>
    <w:p w:rsidR="00626261" w:rsidRPr="00626261" w:rsidRDefault="00626261" w:rsidP="00626261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61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626261" w:rsidRPr="00626261" w:rsidRDefault="00626261" w:rsidP="0062626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4.1. При несчастном случае:</w:t>
      </w:r>
    </w:p>
    <w:p w:rsidR="00626261" w:rsidRPr="00626261" w:rsidRDefault="00626261" w:rsidP="0062626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626261" w:rsidRPr="00626261" w:rsidRDefault="00626261" w:rsidP="0062626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626261" w:rsidRPr="00626261" w:rsidRDefault="00626261" w:rsidP="0062626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626261" w:rsidRPr="00626261" w:rsidRDefault="00626261" w:rsidP="0062626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626261" w:rsidRPr="00626261" w:rsidRDefault="00626261" w:rsidP="00626261">
      <w:pPr>
        <w:adjustRightInd w:val="0"/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4.3. Если во время работы обнаружится неисправность электроинструмента или работающий с ним почувствует действие электрического тока, перегрев частей и деталей электроинструмента или запах тлеющей изоляции электропроводки, работа должна быть немедленно прекращена, а электроинструмент должен быть сдан для проверки и ремонта.</w:t>
      </w:r>
    </w:p>
    <w:p w:rsidR="00626261" w:rsidRPr="00626261" w:rsidRDefault="00626261" w:rsidP="00626261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626261" w:rsidRPr="00626261" w:rsidRDefault="00626261" w:rsidP="00626261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626261">
        <w:rPr>
          <w:b/>
          <w:sz w:val="28"/>
          <w:szCs w:val="28"/>
        </w:rPr>
        <w:t>ТРЕБОВАНИЯ ОХРАНЫ ТРУДА ПО ОКОНЧАНИИ РАБОТ</w:t>
      </w:r>
    </w:p>
    <w:p w:rsidR="00626261" w:rsidRPr="00626261" w:rsidRDefault="00626261" w:rsidP="00626261">
      <w:pPr>
        <w:pStyle w:val="ac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626261">
        <w:rPr>
          <w:sz w:val="28"/>
          <w:szCs w:val="28"/>
        </w:rPr>
        <w:t>По окончании работы необходимо:</w:t>
      </w:r>
    </w:p>
    <w:p w:rsidR="00626261" w:rsidRPr="00626261" w:rsidRDefault="00626261" w:rsidP="00626261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инструмент и приспособления привести в порядок и сдать на хранение;</w:t>
      </w:r>
    </w:p>
    <w:p w:rsidR="00626261" w:rsidRPr="00626261" w:rsidRDefault="00626261" w:rsidP="00626261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lastRenderedPageBreak/>
        <w:t>- рабочее место привести в порядок, освободить проходы и проезды;</w:t>
      </w:r>
    </w:p>
    <w:p w:rsidR="00626261" w:rsidRPr="00626261" w:rsidRDefault="00626261" w:rsidP="00626261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626261" w:rsidRPr="00626261" w:rsidRDefault="00626261" w:rsidP="00626261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вымыть руки и лицо с мылом, по возможности принять душ;</w:t>
      </w:r>
    </w:p>
    <w:p w:rsidR="00626261" w:rsidRPr="00626261" w:rsidRDefault="00626261" w:rsidP="00626261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626261">
        <w:rPr>
          <w:sz w:val="28"/>
          <w:szCs w:val="28"/>
        </w:rPr>
        <w:t>- сообщить руководителю работ о всех неполадках, возникших во время работы.</w:t>
      </w:r>
    </w:p>
    <w:p w:rsidR="00E2333E" w:rsidRDefault="00E2333E" w:rsidP="00626261">
      <w:pPr>
        <w:tabs>
          <w:tab w:val="left" w:pos="851"/>
        </w:tabs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AF" w:rsidRDefault="00B172AF" w:rsidP="003764D0">
      <w:r>
        <w:separator/>
      </w:r>
    </w:p>
  </w:endnote>
  <w:endnote w:type="continuationSeparator" w:id="1">
    <w:p w:rsidR="00B172AF" w:rsidRDefault="00B172AF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AF" w:rsidRDefault="00B172AF" w:rsidP="003764D0">
      <w:r>
        <w:separator/>
      </w:r>
    </w:p>
  </w:footnote>
  <w:footnote w:type="continuationSeparator" w:id="1">
    <w:p w:rsidR="00B172AF" w:rsidRDefault="00B172AF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67743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154F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6261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C063E"/>
    <w:rsid w:val="006D3201"/>
    <w:rsid w:val="006D3B47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3D4"/>
    <w:rsid w:val="00AF2C88"/>
    <w:rsid w:val="00B00641"/>
    <w:rsid w:val="00B01F17"/>
    <w:rsid w:val="00B1674F"/>
    <w:rsid w:val="00B172A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6D3B47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C1F8-F5AF-4851-965D-8D075C1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23T10:29:00Z</dcterms:created>
  <dcterms:modified xsi:type="dcterms:W3CDTF">2021-03-23T10:29:00Z</dcterms:modified>
</cp:coreProperties>
</file>